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42CE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785B0E6D" w14:textId="77777777" w:rsidTr="0035000E">
        <w:tc>
          <w:tcPr>
            <w:tcW w:w="2689" w:type="dxa"/>
          </w:tcPr>
          <w:p w14:paraId="4E7CA53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1EDBFB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31F010A" w14:textId="77777777" w:rsidTr="0035000E">
        <w:tc>
          <w:tcPr>
            <w:tcW w:w="2689" w:type="dxa"/>
          </w:tcPr>
          <w:p w14:paraId="58455911" w14:textId="6D0152C9" w:rsidR="00F1480E" w:rsidRPr="000754EC" w:rsidRDefault="00F1480E" w:rsidP="002F0915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454B6">
              <w:t>1</w:t>
            </w:r>
          </w:p>
        </w:tc>
        <w:tc>
          <w:tcPr>
            <w:tcW w:w="7162" w:type="dxa"/>
          </w:tcPr>
          <w:p w14:paraId="7776C98C" w14:textId="2348C2CD" w:rsidR="00F1480E" w:rsidRPr="000754EC" w:rsidRDefault="0035000E" w:rsidP="002F0915">
            <w:pPr>
              <w:pStyle w:val="SIText"/>
            </w:pPr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</w:t>
            </w:r>
            <w:r w:rsidR="00C24CDC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777795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560"/>
        <w:gridCol w:w="5380"/>
      </w:tblGrid>
      <w:tr w:rsidR="00F1480E" w:rsidRPr="00963A46" w14:paraId="25DA7B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1BACA04" w14:textId="77777777" w:rsidR="00F1480E" w:rsidRPr="000754EC" w:rsidRDefault="005F6A83" w:rsidP="000754EC">
            <w:pPr>
              <w:pStyle w:val="SIUNITCODE"/>
            </w:pPr>
            <w:r w:rsidRPr="005F6A83">
              <w:t>FBPAUD4008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5E4CEB3" w14:textId="73E7CE42" w:rsidR="00426C14" w:rsidRPr="000754EC" w:rsidRDefault="00E01ECD" w:rsidP="000754EC">
            <w:pPr>
              <w:pStyle w:val="SIUnittitle"/>
            </w:pPr>
            <w:r w:rsidRPr="00E01ECD">
              <w:t>Audit manufacturing of ready-to-eat meat products</w:t>
            </w:r>
          </w:p>
        </w:tc>
      </w:tr>
      <w:tr w:rsidR="00F1480E" w:rsidRPr="00963A46" w14:paraId="25E5AA2A" w14:textId="77777777" w:rsidTr="00CA2922">
        <w:tc>
          <w:tcPr>
            <w:tcW w:w="1396" w:type="pct"/>
            <w:shd w:val="clear" w:color="auto" w:fill="auto"/>
          </w:tcPr>
          <w:p w14:paraId="49B8FD6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DD6C3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gridSpan w:val="2"/>
            <w:shd w:val="clear" w:color="auto" w:fill="auto"/>
          </w:tcPr>
          <w:p w14:paraId="418D9575" w14:textId="77777777" w:rsidR="005F6A83" w:rsidRDefault="005F6A83" w:rsidP="002F0915">
            <w:pPr>
              <w:pStyle w:val="SIText"/>
            </w:pPr>
            <w:r w:rsidRPr="005F6A83">
              <w:t>This unit of competency describes the skills and knowledge required to support a food safety audit of food safety programs relating to the manufacture of ready-to-eat meat products.</w:t>
            </w:r>
          </w:p>
          <w:p w14:paraId="6FAB7FAB" w14:textId="77777777" w:rsidR="00C006E2" w:rsidRPr="005F6A83" w:rsidRDefault="00C006E2" w:rsidP="002F0915">
            <w:pPr>
              <w:pStyle w:val="SIText"/>
            </w:pPr>
          </w:p>
          <w:p w14:paraId="214DBEFB" w14:textId="77777777" w:rsidR="005F6A83" w:rsidRDefault="005F6A83" w:rsidP="002F0915">
            <w:pPr>
              <w:pStyle w:val="SIText"/>
            </w:pPr>
            <w:r w:rsidRPr="005F6A83">
              <w:t xml:space="preserve">This unit applies to individuals who are responsible for auditing ready-to-eat meat manufacturing processes. Audit processes would typically occur within the context of auditing a </w:t>
            </w:r>
            <w:proofErr w:type="spellStart"/>
            <w:r w:rsidRPr="005F6A83">
              <w:t>HACCP</w:t>
            </w:r>
            <w:proofErr w:type="spellEnd"/>
            <w:r w:rsidRPr="005F6A83">
              <w:t>-based food safety program that defines related prerequisite program requirements.</w:t>
            </w:r>
          </w:p>
          <w:p w14:paraId="3EA46067" w14:textId="77777777" w:rsidR="00C006E2" w:rsidRPr="005F6A83" w:rsidRDefault="00C006E2" w:rsidP="002F0915">
            <w:pPr>
              <w:pStyle w:val="SIText"/>
            </w:pPr>
          </w:p>
          <w:p w14:paraId="43131241" w14:textId="77777777" w:rsidR="005F6A83" w:rsidRDefault="005F6A83" w:rsidP="002F0915">
            <w:pPr>
              <w:pStyle w:val="SIText"/>
            </w:pPr>
            <w:r w:rsidRPr="005F6A83">
              <w:t xml:space="preserve">This unit covers raw materials </w:t>
            </w:r>
            <w:proofErr w:type="spellStart"/>
            <w:r w:rsidRPr="005F6A83">
              <w:t>receival</w:t>
            </w:r>
            <w:proofErr w:type="spellEnd"/>
            <w:r w:rsidRPr="005F6A83">
              <w:t>, processing of ready-to-eat meat products and post-processing storage and handling of product undertaken by the manufacturer of ready-to-eat meat products.</w:t>
            </w:r>
          </w:p>
          <w:p w14:paraId="4DB0225A" w14:textId="77777777" w:rsidR="00C006E2" w:rsidRPr="005F6A83" w:rsidRDefault="00C006E2" w:rsidP="002F0915">
            <w:pPr>
              <w:pStyle w:val="SIText"/>
            </w:pPr>
          </w:p>
          <w:p w14:paraId="7922AF42" w14:textId="03D33B3F" w:rsidR="005F6A83" w:rsidRPr="005F6A83" w:rsidRDefault="005F6A83" w:rsidP="002F0915">
            <w:pPr>
              <w:pStyle w:val="SIText"/>
            </w:pPr>
            <w:r w:rsidRPr="005F6A83">
              <w:t xml:space="preserve">It supports relevant legislation including food standards contained in the Food Standards Code, </w:t>
            </w:r>
            <w:r w:rsidR="002F40ED" w:rsidRPr="002F40ED">
              <w:t xml:space="preserve">the National regulatory </w:t>
            </w:r>
            <w:proofErr w:type="gramStart"/>
            <w:r w:rsidR="002F40ED" w:rsidRPr="002F40ED">
              <w:t>food safety auditor guideline</w:t>
            </w:r>
            <w:proofErr w:type="gramEnd"/>
            <w:r w:rsidR="002F40ED" w:rsidRPr="002F40ED">
              <w:t xml:space="preserve"> and policy, </w:t>
            </w:r>
            <w:r w:rsidRPr="005F6A83">
              <w:t xml:space="preserve">Australian </w:t>
            </w:r>
            <w:r w:rsidR="002F40ED">
              <w:t>S</w:t>
            </w:r>
            <w:r w:rsidRPr="005F6A83">
              <w:t>tandards and industry codes of practice relating to validation and verification of a food safety program, and should be read in conjunction with these documents.</w:t>
            </w:r>
          </w:p>
          <w:p w14:paraId="42AA6BA4" w14:textId="77777777" w:rsidR="00C006E2" w:rsidRDefault="00C006E2" w:rsidP="002F0915">
            <w:pPr>
              <w:pStyle w:val="SIText"/>
            </w:pPr>
          </w:p>
          <w:p w14:paraId="1EF04560" w14:textId="77777777" w:rsidR="00616845" w:rsidRDefault="005F6A83" w:rsidP="002F0915">
            <w:pPr>
              <w:pStyle w:val="SIText"/>
            </w:pPr>
            <w:r w:rsidRPr="005F6A83">
              <w:t>Both regulatory and commercial audit system owners may specify additional certification requirements of auditors eligible to audit food safety programs within their system.</w:t>
            </w:r>
          </w:p>
          <w:p w14:paraId="02A242B4" w14:textId="77777777" w:rsidR="00F1480E" w:rsidRPr="000754EC" w:rsidRDefault="00F1480E" w:rsidP="002F0915">
            <w:pPr>
              <w:pStyle w:val="SIText"/>
            </w:pPr>
          </w:p>
        </w:tc>
      </w:tr>
      <w:tr w:rsidR="005F6A83" w:rsidRPr="00963A46" w14:paraId="73CADCAE" w14:textId="77777777" w:rsidTr="005F6A83">
        <w:tc>
          <w:tcPr>
            <w:tcW w:w="1396" w:type="pct"/>
            <w:shd w:val="clear" w:color="auto" w:fill="auto"/>
          </w:tcPr>
          <w:p w14:paraId="76BDDEA1" w14:textId="77777777" w:rsidR="005F6A83" w:rsidRPr="005F6A83" w:rsidRDefault="005F6A83" w:rsidP="005F6A83">
            <w:pPr>
              <w:pStyle w:val="SIHeading2"/>
            </w:pPr>
            <w:r w:rsidRPr="005F6A83">
              <w:t>Prerequisite Unit</w:t>
            </w:r>
          </w:p>
        </w:tc>
        <w:tc>
          <w:tcPr>
            <w:tcW w:w="810" w:type="pct"/>
            <w:shd w:val="clear" w:color="auto" w:fill="auto"/>
          </w:tcPr>
          <w:p w14:paraId="6D12C15E" w14:textId="049B545D" w:rsidR="005F6A83" w:rsidRPr="005F6A83" w:rsidRDefault="005F6A83" w:rsidP="002454B6">
            <w:pPr>
              <w:pStyle w:val="SIText"/>
            </w:pPr>
            <w:r w:rsidRPr="005F6A83">
              <w:t>F</w:t>
            </w:r>
            <w:r w:rsidR="002454B6">
              <w:t>BPA</w:t>
            </w:r>
            <w:r w:rsidRPr="005F6A83">
              <w:t>U</w:t>
            </w:r>
            <w:r w:rsidR="002454B6">
              <w:t>D</w:t>
            </w:r>
            <w:r w:rsidRPr="005F6A83">
              <w:t>4002</w:t>
            </w:r>
          </w:p>
        </w:tc>
        <w:tc>
          <w:tcPr>
            <w:tcW w:w="2794" w:type="pct"/>
            <w:shd w:val="clear" w:color="auto" w:fill="auto"/>
          </w:tcPr>
          <w:p w14:paraId="03912F29" w14:textId="77777777" w:rsidR="005F6A83" w:rsidRPr="005F6A83" w:rsidRDefault="005F6A83" w:rsidP="002F0915">
            <w:pPr>
              <w:pStyle w:val="SIText"/>
            </w:pPr>
            <w:r w:rsidRPr="005F6A83">
              <w:t>Communicate and negotiate to conduct food safety audits</w:t>
            </w:r>
          </w:p>
        </w:tc>
      </w:tr>
      <w:tr w:rsidR="005F6A83" w:rsidRPr="00963A46" w14:paraId="1A799FB8" w14:textId="77777777" w:rsidTr="005F6A83">
        <w:tc>
          <w:tcPr>
            <w:tcW w:w="1396" w:type="pct"/>
            <w:shd w:val="clear" w:color="auto" w:fill="auto"/>
          </w:tcPr>
          <w:p w14:paraId="48810688" w14:textId="77777777" w:rsidR="005F6A83" w:rsidRPr="005F6A83" w:rsidRDefault="005F6A83" w:rsidP="005F6A83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18E46B0C" w14:textId="56001BB9" w:rsidR="005F6A83" w:rsidRPr="005F6A83" w:rsidRDefault="005F6A83" w:rsidP="002454B6">
            <w:pPr>
              <w:pStyle w:val="SIText"/>
            </w:pPr>
            <w:r w:rsidRPr="005F6A83">
              <w:t>F</w:t>
            </w:r>
            <w:r w:rsidR="002454B6">
              <w:t>BP</w:t>
            </w:r>
            <w:r w:rsidRPr="005F6A83">
              <w:t>AU</w:t>
            </w:r>
            <w:r w:rsidR="002454B6">
              <w:t>D</w:t>
            </w:r>
            <w:r w:rsidRPr="005F6A83">
              <w:t>4003</w:t>
            </w:r>
          </w:p>
        </w:tc>
        <w:tc>
          <w:tcPr>
            <w:tcW w:w="2794" w:type="pct"/>
            <w:shd w:val="clear" w:color="auto" w:fill="auto"/>
          </w:tcPr>
          <w:p w14:paraId="0DEB6475" w14:textId="77777777" w:rsidR="005F6A83" w:rsidRPr="005F6A83" w:rsidRDefault="005F6A83" w:rsidP="002F0915">
            <w:pPr>
              <w:pStyle w:val="SIText"/>
            </w:pPr>
            <w:r w:rsidRPr="005F6A83">
              <w:t>Conduct food safety audits</w:t>
            </w:r>
          </w:p>
        </w:tc>
      </w:tr>
      <w:tr w:rsidR="005F6A83" w:rsidRPr="00963A46" w14:paraId="1B51831C" w14:textId="77777777" w:rsidTr="005F6A83">
        <w:tc>
          <w:tcPr>
            <w:tcW w:w="1396" w:type="pct"/>
            <w:shd w:val="clear" w:color="auto" w:fill="auto"/>
          </w:tcPr>
          <w:p w14:paraId="46F106B2" w14:textId="77777777" w:rsidR="005F6A83" w:rsidRPr="005F6A83" w:rsidRDefault="005F6A83" w:rsidP="005F6A83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279AC4FD" w14:textId="5D345AED" w:rsidR="005F6A83" w:rsidRPr="005F6A83" w:rsidRDefault="005F6A83" w:rsidP="002F0915">
            <w:pPr>
              <w:pStyle w:val="SIText"/>
            </w:pPr>
            <w:commentRangeStart w:id="0"/>
            <w:r w:rsidRPr="005F6A83">
              <w:t>F</w:t>
            </w:r>
            <w:r w:rsidR="002454B6">
              <w:t>BP</w:t>
            </w:r>
            <w:r w:rsidRPr="005F6A83">
              <w:t>AU</w:t>
            </w:r>
            <w:r w:rsidR="002454B6">
              <w:t>D</w:t>
            </w:r>
            <w:r w:rsidRPr="005F6A83">
              <w:t>4004</w:t>
            </w:r>
          </w:p>
        </w:tc>
        <w:tc>
          <w:tcPr>
            <w:tcW w:w="2794" w:type="pct"/>
            <w:shd w:val="clear" w:color="auto" w:fill="auto"/>
          </w:tcPr>
          <w:p w14:paraId="7783EE15" w14:textId="77777777" w:rsidR="005F6A83" w:rsidRPr="005F6A83" w:rsidRDefault="005F6A83" w:rsidP="002F0915">
            <w:pPr>
              <w:pStyle w:val="SIText"/>
            </w:pPr>
            <w:r w:rsidRPr="005F6A83">
              <w:t>Identify, evaluate and control food safety hazards</w:t>
            </w:r>
            <w:commentRangeEnd w:id="0"/>
            <w:r w:rsidR="00C006E2">
              <w:rPr>
                <w:lang w:eastAsia="en-AU"/>
              </w:rPr>
              <w:commentReference w:id="0"/>
            </w:r>
          </w:p>
        </w:tc>
      </w:tr>
      <w:tr w:rsidR="005F6A83" w:rsidRPr="00963A46" w14:paraId="3AF9B5BD" w14:textId="77777777" w:rsidTr="00CA2922">
        <w:tc>
          <w:tcPr>
            <w:tcW w:w="1396" w:type="pct"/>
            <w:shd w:val="clear" w:color="auto" w:fill="auto"/>
          </w:tcPr>
          <w:p w14:paraId="211F76CE" w14:textId="77777777" w:rsidR="005F6A83" w:rsidRPr="005F6A83" w:rsidRDefault="005F6A83" w:rsidP="005F6A83">
            <w:pPr>
              <w:pStyle w:val="SIHeading2"/>
            </w:pPr>
            <w:r w:rsidRPr="005F6A83">
              <w:t>Unit Sector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F1D8810" w14:textId="4AB2A12B" w:rsidR="005F6A83" w:rsidRPr="005F6A83" w:rsidRDefault="005F6A83" w:rsidP="002F0915">
            <w:pPr>
              <w:pStyle w:val="SIText"/>
            </w:pPr>
            <w:r w:rsidRPr="005F6A83">
              <w:t>Food safety auditing (AU</w:t>
            </w:r>
            <w:r w:rsidR="00C24CDC">
              <w:t>D</w:t>
            </w:r>
            <w:r w:rsidRPr="005F6A83">
              <w:t>)</w:t>
            </w:r>
          </w:p>
        </w:tc>
      </w:tr>
    </w:tbl>
    <w:p w14:paraId="18BDEB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1888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EE3D7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B7DFF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70DE8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35F1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6F14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F6A83" w:rsidRPr="00963A46" w14:paraId="437DBA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162EA6" w14:textId="77777777" w:rsidR="005F6A83" w:rsidRPr="005F6A83" w:rsidRDefault="005F6A83" w:rsidP="002F0915">
            <w:pPr>
              <w:pStyle w:val="SIText"/>
            </w:pPr>
            <w:r>
              <w:t xml:space="preserve">1. </w:t>
            </w:r>
            <w:r w:rsidRPr="005F6A83">
              <w:t>Identify and assess food safety hazards and control options for ready-to-eat meat manufacturing and related handling processes</w:t>
            </w:r>
          </w:p>
        </w:tc>
        <w:tc>
          <w:tcPr>
            <w:tcW w:w="3604" w:type="pct"/>
            <w:shd w:val="clear" w:color="auto" w:fill="auto"/>
          </w:tcPr>
          <w:p w14:paraId="320859F7" w14:textId="77777777" w:rsidR="005F6A83" w:rsidRPr="005F6A83" w:rsidRDefault="005F6A83" w:rsidP="002F0915">
            <w:pPr>
              <w:pStyle w:val="SIText"/>
            </w:pPr>
            <w:r>
              <w:t xml:space="preserve">1.1 </w:t>
            </w:r>
            <w:r w:rsidRPr="005F6A83">
              <w:t>Identify microbiological food safety hazards that could present a risk in ready-to-eat meat products at the point of consumption by type, origin and food association and assess to determine risk level and control requirements</w:t>
            </w:r>
          </w:p>
          <w:p w14:paraId="05703366" w14:textId="77777777" w:rsidR="005F6A83" w:rsidRPr="005F6A83" w:rsidRDefault="005F6A83" w:rsidP="002F0915">
            <w:pPr>
              <w:pStyle w:val="SIText"/>
            </w:pPr>
            <w:r w:rsidRPr="005F6A83">
              <w:t>1.2</w:t>
            </w:r>
            <w:r>
              <w:t xml:space="preserve"> </w:t>
            </w:r>
            <w:r w:rsidRPr="005F6A83">
              <w:t>Identify chemical food safety hazards that could present a risk in ready-to-eat meat products at the point of consumption, including toxin presence, by type, origin and food association and assess to determine risk level and control requirements</w:t>
            </w:r>
          </w:p>
          <w:p w14:paraId="3C707B4A" w14:textId="77777777" w:rsidR="005F6A83" w:rsidRPr="005F6A83" w:rsidRDefault="005F6A83" w:rsidP="002F0915">
            <w:pPr>
              <w:pStyle w:val="SIText"/>
            </w:pPr>
            <w:r w:rsidRPr="005F6A83">
              <w:t>1.3</w:t>
            </w:r>
            <w:r>
              <w:t xml:space="preserve"> </w:t>
            </w:r>
            <w:r w:rsidRPr="005F6A83">
              <w:t>Identify and assess physical food safety hazards that present a risk in food to determine control requirements</w:t>
            </w:r>
          </w:p>
          <w:p w14:paraId="4236984E" w14:textId="77777777" w:rsidR="005F6A83" w:rsidRPr="005F6A83" w:rsidRDefault="005F6A83" w:rsidP="002F0915">
            <w:pPr>
              <w:pStyle w:val="SIText"/>
            </w:pPr>
            <w:r w:rsidRPr="005F6A83">
              <w:t>1.4</w:t>
            </w:r>
            <w:r>
              <w:t xml:space="preserve"> </w:t>
            </w:r>
            <w:r w:rsidRPr="005F6A83">
              <w:t>Identify control requirements and methods to ensure that finished, ready-to-eat meat products meet food safety objectives</w:t>
            </w:r>
          </w:p>
        </w:tc>
      </w:tr>
      <w:tr w:rsidR="005F6A83" w:rsidRPr="00963A46" w14:paraId="506BCF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6F96F4" w14:textId="77777777" w:rsidR="005F6A83" w:rsidRPr="005F6A83" w:rsidRDefault="005F6A83" w:rsidP="002F0915">
            <w:pPr>
              <w:pStyle w:val="SIText"/>
            </w:pPr>
            <w:r w:rsidRPr="005F6A83">
              <w:t>2</w:t>
            </w:r>
            <w:r>
              <w:t xml:space="preserve">. </w:t>
            </w:r>
            <w:r w:rsidRPr="005F6A83">
              <w:t>Confirm that appropriate evidence supports validation of the ready-to-eat meat manufacturing process</w:t>
            </w:r>
          </w:p>
        </w:tc>
        <w:tc>
          <w:tcPr>
            <w:tcW w:w="3604" w:type="pct"/>
            <w:shd w:val="clear" w:color="auto" w:fill="auto"/>
          </w:tcPr>
          <w:p w14:paraId="58FEDE23" w14:textId="77777777" w:rsidR="005F6A83" w:rsidRPr="005F6A83" w:rsidRDefault="005F6A83" w:rsidP="002F0915">
            <w:pPr>
              <w:pStyle w:val="SIText"/>
            </w:pPr>
            <w:r w:rsidRPr="005F6A83">
              <w:t>2.1</w:t>
            </w:r>
            <w:r>
              <w:t xml:space="preserve"> </w:t>
            </w:r>
            <w:r w:rsidRPr="005F6A83">
              <w:t>Review validation evidence and records to confirm that an appropriate level of validation has been applied</w:t>
            </w:r>
          </w:p>
          <w:p w14:paraId="449CDA34" w14:textId="77777777" w:rsidR="005F6A83" w:rsidRPr="005F6A83" w:rsidRDefault="005F6A83" w:rsidP="002F0915">
            <w:pPr>
              <w:pStyle w:val="SIText"/>
            </w:pPr>
            <w:r w:rsidRPr="005F6A83">
              <w:t>2.2</w:t>
            </w:r>
            <w:r>
              <w:t xml:space="preserve"> </w:t>
            </w:r>
            <w:r w:rsidRPr="005F6A83">
              <w:t>Identify and assess evidence used by the business to validate the process to confirm that it is credible and adequate to meet the food safety objective</w:t>
            </w:r>
          </w:p>
        </w:tc>
      </w:tr>
      <w:tr w:rsidR="005F6A83" w:rsidRPr="005F6A83" w14:paraId="4AA3FD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05A205" w14:textId="77777777" w:rsidR="005F6A83" w:rsidRPr="005F6A83" w:rsidRDefault="005F6A83" w:rsidP="002F0915">
            <w:pPr>
              <w:pStyle w:val="SIText"/>
            </w:pPr>
            <w:r w:rsidRPr="005F6A83">
              <w:lastRenderedPageBreak/>
              <w:t>3</w:t>
            </w:r>
            <w:r>
              <w:t xml:space="preserve">. </w:t>
            </w:r>
            <w:r w:rsidRPr="005F6A83">
              <w:t>Verify the food safety program for a ready-to-eat meat manufacturing process</w:t>
            </w:r>
          </w:p>
        </w:tc>
        <w:tc>
          <w:tcPr>
            <w:tcW w:w="3604" w:type="pct"/>
            <w:shd w:val="clear" w:color="auto" w:fill="auto"/>
          </w:tcPr>
          <w:p w14:paraId="1A257F32" w14:textId="77777777" w:rsidR="005F6A83" w:rsidRPr="005F6A83" w:rsidRDefault="005F6A83" w:rsidP="002F0915">
            <w:pPr>
              <w:pStyle w:val="SIText"/>
            </w:pPr>
            <w:r w:rsidRPr="005F6A83">
              <w:t>3.1</w:t>
            </w:r>
            <w:r>
              <w:t xml:space="preserve"> </w:t>
            </w:r>
            <w:r w:rsidRPr="005F6A83">
              <w:t xml:space="preserve">Identify, collect and review system records required to support verification </w:t>
            </w:r>
          </w:p>
          <w:p w14:paraId="2B8D71CA" w14:textId="77777777" w:rsidR="005F6A83" w:rsidRPr="005F6A83" w:rsidRDefault="005F6A83" w:rsidP="002F0915">
            <w:pPr>
              <w:pStyle w:val="SIText"/>
            </w:pPr>
            <w:r>
              <w:t xml:space="preserve">3.2 </w:t>
            </w:r>
            <w:r w:rsidRPr="005F6A83">
              <w:t>Review business documentation and conduct inspections to confirm that facilities and equipment design and components comply with regulatory and business standards</w:t>
            </w:r>
          </w:p>
          <w:p w14:paraId="6C5316F1" w14:textId="77777777" w:rsidR="005F6A83" w:rsidRPr="005F6A83" w:rsidRDefault="005F6A83" w:rsidP="002F0915">
            <w:pPr>
              <w:pStyle w:val="SIText"/>
            </w:pPr>
            <w:r w:rsidRPr="005F6A83">
              <w:t>3.3</w:t>
            </w:r>
            <w:r>
              <w:t xml:space="preserve"> </w:t>
            </w:r>
            <w:r w:rsidRPr="005F6A83">
              <w:t>Review business documentation and conduct inspections to confirm that operational monitoring and testing procedures and frequency meet regulatory requirements, industry and business standards</w:t>
            </w:r>
          </w:p>
        </w:tc>
      </w:tr>
    </w:tbl>
    <w:p w14:paraId="1031E1D5" w14:textId="77777777" w:rsidR="005F771F" w:rsidRPr="005F6A83" w:rsidRDefault="005F771F" w:rsidP="000754EC"/>
    <w:p w14:paraId="64B166DE" w14:textId="77777777" w:rsidR="00F1480E" w:rsidRPr="005F6A83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BA2CAF" w14:textId="77777777" w:rsidTr="00CA2922">
        <w:trPr>
          <w:tblHeader/>
        </w:trPr>
        <w:tc>
          <w:tcPr>
            <w:tcW w:w="5000" w:type="pct"/>
            <w:gridSpan w:val="2"/>
          </w:tcPr>
          <w:p w14:paraId="04C43F3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BA28B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3BEB160" w14:textId="77777777" w:rsidTr="00CA2922">
        <w:trPr>
          <w:tblHeader/>
        </w:trPr>
        <w:tc>
          <w:tcPr>
            <w:tcW w:w="1396" w:type="pct"/>
          </w:tcPr>
          <w:p w14:paraId="705114C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981D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F6A83" w:rsidRPr="00336FCA" w:rsidDel="00423CB2" w14:paraId="1569CDA5" w14:textId="77777777" w:rsidTr="00CA2922">
        <w:tc>
          <w:tcPr>
            <w:tcW w:w="1396" w:type="pct"/>
          </w:tcPr>
          <w:p w14:paraId="75A7A715" w14:textId="77777777" w:rsidR="005F6A83" w:rsidRPr="005F6A83" w:rsidRDefault="005F6A83" w:rsidP="005F6A83">
            <w:pPr>
              <w:pStyle w:val="SIText"/>
            </w:pPr>
            <w:r w:rsidRPr="005F6A83">
              <w:t>Reading</w:t>
            </w:r>
          </w:p>
        </w:tc>
        <w:tc>
          <w:tcPr>
            <w:tcW w:w="3604" w:type="pct"/>
          </w:tcPr>
          <w:p w14:paraId="3BC1D088" w14:textId="66418E7E" w:rsidR="005F6A83" w:rsidRPr="005F6A83" w:rsidRDefault="005F6A83" w:rsidP="005F6A83">
            <w:pPr>
              <w:pStyle w:val="SIBulletList1"/>
            </w:pPr>
            <w:r w:rsidRPr="005F6A83">
              <w:t>Interpret</w:t>
            </w:r>
            <w:r w:rsidR="002454B6">
              <w:t>s</w:t>
            </w:r>
            <w:r w:rsidRPr="005F6A83">
              <w:t xml:space="preserve"> information relating to food safety and audit guidelines</w:t>
            </w:r>
          </w:p>
        </w:tc>
      </w:tr>
      <w:tr w:rsidR="005F6A83" w:rsidRPr="00336FCA" w:rsidDel="00423CB2" w14:paraId="6FF481F0" w14:textId="77777777" w:rsidTr="00CA2922">
        <w:tc>
          <w:tcPr>
            <w:tcW w:w="1396" w:type="pct"/>
          </w:tcPr>
          <w:p w14:paraId="1702FD6C" w14:textId="77777777" w:rsidR="005F6A83" w:rsidRPr="005F6A83" w:rsidRDefault="005F6A83" w:rsidP="005F6A83">
            <w:pPr>
              <w:pStyle w:val="SIText"/>
            </w:pPr>
            <w:r w:rsidRPr="005F6A83">
              <w:t>Navigate the world of work</w:t>
            </w:r>
          </w:p>
        </w:tc>
        <w:tc>
          <w:tcPr>
            <w:tcW w:w="3604" w:type="pct"/>
          </w:tcPr>
          <w:p w14:paraId="68C0E0D6" w14:textId="272B18AF" w:rsidR="005F6A83" w:rsidRPr="005F6A83" w:rsidRDefault="005F6A83" w:rsidP="005F6A83">
            <w:pPr>
              <w:pStyle w:val="SIBulletList1"/>
            </w:pPr>
            <w:r w:rsidRPr="005F6A83">
              <w:t>Appl</w:t>
            </w:r>
            <w:r w:rsidR="002454B6">
              <w:t>ies</w:t>
            </w:r>
            <w:r w:rsidRPr="005F6A83">
              <w:t xml:space="preserve"> knowledge of regulations and policies relevant to food safety standards in the workplace</w:t>
            </w:r>
          </w:p>
          <w:p w14:paraId="4A7E7252" w14:textId="1F7C9E5F" w:rsidR="005F6A83" w:rsidRPr="00C006E2" w:rsidRDefault="005F6A83" w:rsidP="00C006E2">
            <w:pPr>
              <w:pStyle w:val="SIBulletList1"/>
            </w:pPr>
            <w:r w:rsidRPr="005F6A83">
              <w:t>Monitor</w:t>
            </w:r>
            <w:r w:rsidR="002454B6">
              <w:t>s</w:t>
            </w:r>
            <w:r w:rsidRPr="005F6A83">
              <w:t xml:space="preserve"> adherence to legal and regulatory standards and responsibilities for self and others</w:t>
            </w:r>
          </w:p>
        </w:tc>
      </w:tr>
      <w:tr w:rsidR="005F6A83" w:rsidRPr="00336FCA" w:rsidDel="00423CB2" w14:paraId="59D1A7DA" w14:textId="77777777" w:rsidTr="00CA2922">
        <w:tc>
          <w:tcPr>
            <w:tcW w:w="1396" w:type="pct"/>
          </w:tcPr>
          <w:p w14:paraId="1229BF57" w14:textId="77777777" w:rsidR="005F6A83" w:rsidRPr="005F6A83" w:rsidRDefault="005F6A83" w:rsidP="005F6A83">
            <w:pPr>
              <w:pStyle w:val="SIText"/>
            </w:pPr>
            <w:r w:rsidRPr="005F6A83">
              <w:t>Get the work done</w:t>
            </w:r>
          </w:p>
        </w:tc>
        <w:tc>
          <w:tcPr>
            <w:tcW w:w="3604" w:type="pct"/>
          </w:tcPr>
          <w:p w14:paraId="669E167D" w14:textId="43AA12B9" w:rsidR="005F6A83" w:rsidRPr="00C006E2" w:rsidRDefault="005F6A83" w:rsidP="00C006E2">
            <w:pPr>
              <w:pStyle w:val="SIBulletList1"/>
            </w:pPr>
            <w:r w:rsidRPr="005F6A83">
              <w:t>Use</w:t>
            </w:r>
            <w:r w:rsidR="002454B6">
              <w:t>s</w:t>
            </w:r>
            <w:r w:rsidRPr="005F6A83">
              <w:t xml:space="preserve"> problem solving skills to identify and analyse non-conformance</w:t>
            </w:r>
          </w:p>
        </w:tc>
      </w:tr>
    </w:tbl>
    <w:p w14:paraId="5B214C5B" w14:textId="77777777" w:rsidR="00916CD7" w:rsidRDefault="00916CD7" w:rsidP="005F771F">
      <w:pPr>
        <w:pStyle w:val="SIText"/>
      </w:pPr>
    </w:p>
    <w:p w14:paraId="277B2A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D73A06B" w14:textId="77777777" w:rsidTr="00F33FF2">
        <w:tc>
          <w:tcPr>
            <w:tcW w:w="5000" w:type="pct"/>
            <w:gridSpan w:val="4"/>
          </w:tcPr>
          <w:p w14:paraId="3B09439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50A31DF" w14:textId="77777777" w:rsidTr="00F33FF2">
        <w:tc>
          <w:tcPr>
            <w:tcW w:w="1028" w:type="pct"/>
          </w:tcPr>
          <w:p w14:paraId="07DE268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78D40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66BA36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67A3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F6A83" w14:paraId="10386897" w14:textId="77777777" w:rsidTr="00F33FF2">
        <w:tc>
          <w:tcPr>
            <w:tcW w:w="1028" w:type="pct"/>
          </w:tcPr>
          <w:p w14:paraId="7327E424" w14:textId="3AA4D933" w:rsidR="005F6A83" w:rsidRPr="002F0915" w:rsidRDefault="005F6A83" w:rsidP="002F0915">
            <w:pPr>
              <w:pStyle w:val="SIText"/>
            </w:pPr>
            <w:r w:rsidRPr="002F0915">
              <w:t xml:space="preserve">FBPAUD4008 </w:t>
            </w:r>
            <w:r w:rsidR="00E01ECD" w:rsidRPr="00E01ECD">
              <w:t>Audit manufacturing of ready-to-eat meat products</w:t>
            </w:r>
          </w:p>
        </w:tc>
        <w:tc>
          <w:tcPr>
            <w:tcW w:w="1105" w:type="pct"/>
          </w:tcPr>
          <w:p w14:paraId="5C6838C1" w14:textId="246DF41C" w:rsidR="005F6A83" w:rsidRPr="002F0915" w:rsidRDefault="005F6A83" w:rsidP="002F0915">
            <w:pPr>
              <w:pStyle w:val="SIText"/>
            </w:pPr>
            <w:r w:rsidRPr="002F0915">
              <w:t xml:space="preserve">FDFAU4008A </w:t>
            </w:r>
            <w:r w:rsidR="00E01ECD" w:rsidRPr="00E01ECD">
              <w:t>Audit manufacturing of ready-to-eat meat products</w:t>
            </w:r>
          </w:p>
        </w:tc>
        <w:tc>
          <w:tcPr>
            <w:tcW w:w="1251" w:type="pct"/>
          </w:tcPr>
          <w:p w14:paraId="255631BC" w14:textId="77777777" w:rsidR="005F6A83" w:rsidRPr="002F0915" w:rsidRDefault="005F6A83" w:rsidP="002F0915">
            <w:pPr>
              <w:pStyle w:val="SIText"/>
            </w:pPr>
            <w:r w:rsidRPr="002F0915">
              <w:t>Updated to meet Standards for Training Packages</w:t>
            </w:r>
          </w:p>
        </w:tc>
        <w:tc>
          <w:tcPr>
            <w:tcW w:w="1616" w:type="pct"/>
          </w:tcPr>
          <w:p w14:paraId="76BEC92B" w14:textId="77777777" w:rsidR="005F6A83" w:rsidRPr="002F0915" w:rsidRDefault="005F6A83" w:rsidP="002F0915">
            <w:pPr>
              <w:pStyle w:val="SIText"/>
            </w:pPr>
            <w:r w:rsidRPr="002F0915">
              <w:t>Equivalent unit</w:t>
            </w:r>
          </w:p>
        </w:tc>
      </w:tr>
    </w:tbl>
    <w:p w14:paraId="5F1126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A08AE0E" w14:textId="77777777" w:rsidTr="0035000E">
        <w:tc>
          <w:tcPr>
            <w:tcW w:w="1049" w:type="pct"/>
            <w:shd w:val="clear" w:color="auto" w:fill="auto"/>
          </w:tcPr>
          <w:p w14:paraId="3010E83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3A84917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A0A197D" w14:textId="77777777" w:rsidR="00F1480E" w:rsidRDefault="00F1480E" w:rsidP="005F771F">
      <w:pPr>
        <w:pStyle w:val="SIText"/>
      </w:pPr>
    </w:p>
    <w:p w14:paraId="7080B86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CCA5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52F727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847A688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61C57" w:rsidRPr="00261C57">
              <w:rPr>
                <w:lang w:eastAsia="en-US"/>
              </w:rPr>
              <w:t xml:space="preserve">FBPAUD4008 Audit ready-to-eat </w:t>
            </w:r>
            <w:r w:rsidR="00261C57" w:rsidRPr="00261C57">
              <w:t>meat products manufacturing</w:t>
            </w:r>
          </w:p>
        </w:tc>
      </w:tr>
      <w:tr w:rsidR="00556C4C" w:rsidRPr="00A55106" w14:paraId="6FCC47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E4779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638297" w14:textId="77777777" w:rsidTr="00113678">
        <w:tc>
          <w:tcPr>
            <w:tcW w:w="5000" w:type="pct"/>
            <w:gridSpan w:val="2"/>
            <w:shd w:val="clear" w:color="auto" w:fill="auto"/>
          </w:tcPr>
          <w:p w14:paraId="0AEA5D0F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00D21A" w14:textId="3A04416D" w:rsidR="00556C4C" w:rsidRDefault="00261C57" w:rsidP="00C006E2">
            <w:pPr>
              <w:pStyle w:val="SIText"/>
            </w:pPr>
            <w:r w:rsidRPr="00261C57">
              <w:t>There must be evidence that</w:t>
            </w:r>
            <w:r w:rsidR="00C006E2">
              <w:t xml:space="preserve"> </w:t>
            </w:r>
            <w:r w:rsidRPr="00261C57">
              <w:t>the individual has</w:t>
            </w:r>
            <w:r w:rsidR="00C006E2">
              <w:t xml:space="preserve"> </w:t>
            </w:r>
            <w:r w:rsidR="00D03BEC">
              <w:t xml:space="preserve">actively participated in a minimum of two </w:t>
            </w:r>
            <w:r w:rsidR="00F52194">
              <w:t>critical control point</w:t>
            </w:r>
            <w:r w:rsidR="00D03BEC" w:rsidRPr="00D03BEC">
              <w:t xml:space="preserve"> food safety </w:t>
            </w:r>
            <w:r w:rsidR="00F52194">
              <w:t xml:space="preserve">audits </w:t>
            </w:r>
            <w:r w:rsidR="00D03BEC">
              <w:t>of</w:t>
            </w:r>
            <w:r w:rsidR="00C006E2">
              <w:t xml:space="preserve"> commercial manufacturing process</w:t>
            </w:r>
            <w:r w:rsidR="00D03BEC">
              <w:t>es</w:t>
            </w:r>
            <w:r w:rsidR="00C006E2">
              <w:t xml:space="preserve"> that produce</w:t>
            </w:r>
            <w:r w:rsidR="00D03BEC">
              <w:t xml:space="preserve"> ready to eat meat products, including:</w:t>
            </w:r>
          </w:p>
          <w:p w14:paraId="289243CF" w14:textId="74C5E47F" w:rsidR="00D03BEC" w:rsidRDefault="00D03BEC" w:rsidP="00D03BEC">
            <w:pPr>
              <w:pStyle w:val="SIBulletList1"/>
            </w:pPr>
            <w:r w:rsidRPr="00D03BEC">
              <w:t>identify</w:t>
            </w:r>
            <w:r>
              <w:t>ing</w:t>
            </w:r>
            <w:r w:rsidRPr="00D03BEC">
              <w:t xml:space="preserve"> product-specific risks and typical processing methods, including sources of information on processing parameters, for</w:t>
            </w:r>
            <w:r>
              <w:t xml:space="preserve"> one product in each of the following categories:</w:t>
            </w:r>
          </w:p>
          <w:p w14:paraId="77A69032" w14:textId="77777777" w:rsidR="00D03BEC" w:rsidRPr="00D03BEC" w:rsidRDefault="00D03BEC" w:rsidP="00D03BEC">
            <w:pPr>
              <w:pStyle w:val="SIBulletList2"/>
            </w:pPr>
            <w:r w:rsidRPr="00D03BEC">
              <w:t>uncooked fermented meat products</w:t>
            </w:r>
          </w:p>
          <w:p w14:paraId="4BF6B3EB" w14:textId="77777777" w:rsidR="00D03BEC" w:rsidRPr="00D03BEC" w:rsidRDefault="00D03BEC" w:rsidP="00D03BEC">
            <w:pPr>
              <w:pStyle w:val="SIBulletList2"/>
            </w:pPr>
            <w:r w:rsidRPr="00D03BEC">
              <w:t>smoked or cooked meat products</w:t>
            </w:r>
          </w:p>
          <w:p w14:paraId="52610B9F" w14:textId="77777777" w:rsidR="00D03BEC" w:rsidRPr="00D03BEC" w:rsidRDefault="00D03BEC" w:rsidP="00D03BEC">
            <w:pPr>
              <w:pStyle w:val="SIBulletList2"/>
            </w:pPr>
            <w:r w:rsidRPr="00D03BEC">
              <w:t>slowly cured meat, such as prosciutto</w:t>
            </w:r>
          </w:p>
          <w:p w14:paraId="7007B703" w14:textId="383E5126" w:rsidR="00D03BEC" w:rsidRPr="00D03BEC" w:rsidRDefault="002F0915" w:rsidP="00D03BEC">
            <w:pPr>
              <w:pStyle w:val="SIBulletList2"/>
            </w:pPr>
            <w:r>
              <w:t>pâté</w:t>
            </w:r>
          </w:p>
          <w:p w14:paraId="0E402E79" w14:textId="47E9E1DD" w:rsidR="00D03BEC" w:rsidRPr="00D03BEC" w:rsidRDefault="00D03BEC" w:rsidP="00D03BEC">
            <w:pPr>
              <w:pStyle w:val="SIBulletList1"/>
            </w:pPr>
            <w:r>
              <w:t xml:space="preserve">identifying </w:t>
            </w:r>
            <w:r w:rsidRPr="00D03BEC">
              <w:t xml:space="preserve">storage and transport of safe ready-to-eat meat products </w:t>
            </w:r>
            <w:r>
              <w:t xml:space="preserve">for </w:t>
            </w:r>
            <w:r w:rsidRPr="00D03BEC">
              <w:t>at least one product in each of the following product categories:</w:t>
            </w:r>
          </w:p>
          <w:p w14:paraId="4F439C5E" w14:textId="1A70F1D4" w:rsidR="00D03BEC" w:rsidRPr="00D03BEC" w:rsidRDefault="00D03BEC" w:rsidP="00D03BEC">
            <w:pPr>
              <w:pStyle w:val="SIBulletList2"/>
            </w:pPr>
            <w:r w:rsidRPr="00D03BEC">
              <w:t>uncooked fermented meat products</w:t>
            </w:r>
          </w:p>
          <w:p w14:paraId="6FD295C4" w14:textId="08B3399E" w:rsidR="00D03BEC" w:rsidRPr="00D03BEC" w:rsidRDefault="00D03BEC" w:rsidP="00D03BEC">
            <w:pPr>
              <w:pStyle w:val="SIBulletList2"/>
            </w:pPr>
            <w:r w:rsidRPr="00D03BEC">
              <w:t>smoked or cooked meat products</w:t>
            </w:r>
          </w:p>
          <w:p w14:paraId="7CC87550" w14:textId="77777777" w:rsidR="00D03BEC" w:rsidRPr="00D03BEC" w:rsidRDefault="00D03BEC" w:rsidP="00D03BEC">
            <w:pPr>
              <w:pStyle w:val="SIBulletList2"/>
            </w:pPr>
            <w:r w:rsidRPr="00D03BEC">
              <w:t>slowly cured meat, such as prosciutto</w:t>
            </w:r>
          </w:p>
          <w:p w14:paraId="369D3C64" w14:textId="24632820" w:rsidR="00D03BEC" w:rsidRDefault="00D03BEC" w:rsidP="00D03BEC">
            <w:pPr>
              <w:pStyle w:val="SIBulletList2"/>
            </w:pPr>
            <w:proofErr w:type="gramStart"/>
            <w:r w:rsidRPr="00D03BEC">
              <w:t>pâté</w:t>
            </w:r>
            <w:proofErr w:type="gramEnd"/>
            <w:r w:rsidRPr="00D03BEC">
              <w:t>.</w:t>
            </w:r>
          </w:p>
          <w:p w14:paraId="26891E7E" w14:textId="77777777" w:rsidR="00C006E2" w:rsidRPr="000754EC" w:rsidRDefault="00C006E2" w:rsidP="00C006E2">
            <w:pPr>
              <w:pStyle w:val="SIText"/>
            </w:pPr>
          </w:p>
        </w:tc>
      </w:tr>
    </w:tbl>
    <w:p w14:paraId="0595CB4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5F57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A31B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2367991" w14:textId="77777777" w:rsidTr="00CA2922">
        <w:tc>
          <w:tcPr>
            <w:tcW w:w="5000" w:type="pct"/>
            <w:shd w:val="clear" w:color="auto" w:fill="auto"/>
          </w:tcPr>
          <w:p w14:paraId="0EB5201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9DAC16" w14:textId="77777777" w:rsidR="00261C57" w:rsidRPr="00261C57" w:rsidRDefault="00261C57" w:rsidP="00261C57">
            <w:pPr>
              <w:pStyle w:val="SIBulletList1"/>
            </w:pPr>
            <w:r w:rsidRPr="00261C57">
              <w:t>regulations, codes of practice, guidelines, technical specifications and Australian Standards relating to the formulation and manufacture of ready-to-eat meat products</w:t>
            </w:r>
          </w:p>
          <w:p w14:paraId="1CDFA0A3" w14:textId="77777777" w:rsidR="00261C57" w:rsidRPr="00261C57" w:rsidRDefault="00261C57" w:rsidP="00261C57">
            <w:pPr>
              <w:pStyle w:val="SIBulletList1"/>
            </w:pPr>
            <w:r w:rsidRPr="00261C57">
              <w:t>sources of information on acceptable processing and related storage and handling methods and parameters for given products and target micro-organisms</w:t>
            </w:r>
          </w:p>
          <w:p w14:paraId="4A223C1F" w14:textId="77777777" w:rsidR="00261C57" w:rsidRPr="00261C57" w:rsidRDefault="00261C57" w:rsidP="00261C57">
            <w:pPr>
              <w:pStyle w:val="SIBulletList1"/>
            </w:pPr>
            <w:r w:rsidRPr="00261C57">
              <w:t>pathogens that can occur in meat products and related control methods required in manufacturing, post-processing and storage</w:t>
            </w:r>
          </w:p>
          <w:p w14:paraId="1E693FDD" w14:textId="77777777" w:rsidR="00261C57" w:rsidRPr="00261C57" w:rsidRDefault="00261C57" w:rsidP="00261C57">
            <w:pPr>
              <w:pStyle w:val="SIBulletList1"/>
            </w:pPr>
            <w:r w:rsidRPr="00261C57">
              <w:t>survival and growth characteristics of pathogens and ability of processed product to support pathogen growth</w:t>
            </w:r>
          </w:p>
          <w:p w14:paraId="46C3C984" w14:textId="77777777" w:rsidR="00261C57" w:rsidRPr="00261C57" w:rsidRDefault="00261C57" w:rsidP="00261C57">
            <w:pPr>
              <w:pStyle w:val="SIBulletList1"/>
            </w:pPr>
            <w:r w:rsidRPr="00261C57">
              <w:t>chemicals that pose a food safety risk in meat products and related control methods</w:t>
            </w:r>
          </w:p>
          <w:p w14:paraId="6016AAB0" w14:textId="77777777" w:rsidR="00261C57" w:rsidRPr="00261C57" w:rsidRDefault="00261C57" w:rsidP="00261C57">
            <w:pPr>
              <w:pStyle w:val="SIBulletList1"/>
            </w:pPr>
            <w:r w:rsidRPr="00261C57">
              <w:t>physical sources of contamination and related control methods</w:t>
            </w:r>
          </w:p>
          <w:p w14:paraId="609F04B1" w14:textId="77777777" w:rsidR="00261C57" w:rsidRPr="00261C57" w:rsidRDefault="00261C57" w:rsidP="00261C57">
            <w:pPr>
              <w:pStyle w:val="SIBulletList1"/>
            </w:pPr>
            <w:r w:rsidRPr="00261C57">
              <w:t>effect of raw material characteristics, including bacterial load and temperature, and pre-processing conditions on the growth of pathogens</w:t>
            </w:r>
          </w:p>
          <w:p w14:paraId="4F83E393" w14:textId="77777777" w:rsidR="00261C57" w:rsidRPr="00261C57" w:rsidRDefault="00261C57" w:rsidP="00261C57">
            <w:pPr>
              <w:pStyle w:val="SIBulletList1"/>
            </w:pPr>
            <w:r w:rsidRPr="00261C57">
              <w:t>prerequisite programs required to support safe manufacture of ready-to-eat meat products</w:t>
            </w:r>
          </w:p>
          <w:p w14:paraId="11BE601D" w14:textId="77777777" w:rsidR="00261C57" w:rsidRPr="00261C57" w:rsidRDefault="00261C57" w:rsidP="00261C57">
            <w:pPr>
              <w:pStyle w:val="SIBulletList1"/>
            </w:pPr>
            <w:r w:rsidRPr="00261C57">
              <w:t>purpose, role and storage requirements of ingredients</w:t>
            </w:r>
          </w:p>
          <w:p w14:paraId="4F79E69E" w14:textId="77777777" w:rsidR="00261C57" w:rsidRPr="00261C57" w:rsidRDefault="00261C57" w:rsidP="00261C57">
            <w:pPr>
              <w:pStyle w:val="SIBulletList1"/>
            </w:pPr>
            <w:r w:rsidRPr="00261C57">
              <w:t>principles of manufacturing methods and factors that affect processing requirements</w:t>
            </w:r>
          </w:p>
          <w:p w14:paraId="12910A14" w14:textId="77777777" w:rsidR="00261C57" w:rsidRPr="00261C57" w:rsidRDefault="00261C57" w:rsidP="00261C57">
            <w:pPr>
              <w:pStyle w:val="SIBulletList1"/>
            </w:pPr>
            <w:r w:rsidRPr="00261C57">
              <w:t>use and effectiveness of hurdle technologies</w:t>
            </w:r>
          </w:p>
          <w:p w14:paraId="613C4A1A" w14:textId="77777777" w:rsidR="00261C57" w:rsidRPr="00261C57" w:rsidRDefault="00261C57" w:rsidP="00261C57">
            <w:pPr>
              <w:pStyle w:val="SIBulletList1"/>
            </w:pPr>
            <w:r w:rsidRPr="00261C57">
              <w:t>principles of packaging to form a suitable seal and requirements of post-processing handling and conditions to ensure safe product</w:t>
            </w:r>
          </w:p>
          <w:p w14:paraId="60F3A10F" w14:textId="77777777" w:rsidR="00261C57" w:rsidRPr="00261C57" w:rsidRDefault="00261C57" w:rsidP="00261C57">
            <w:pPr>
              <w:pStyle w:val="SIBulletList1"/>
            </w:pPr>
            <w:r w:rsidRPr="00261C57">
              <w:t>principles of operation of ready-to-eat meat product manufacturing equipment, including equipment features required to meet regulatory requirements and critical factors to be controlled to ensure safe food outcomes</w:t>
            </w:r>
          </w:p>
          <w:p w14:paraId="7D769F93" w14:textId="77777777" w:rsidR="00261C57" w:rsidRPr="00261C57" w:rsidRDefault="00261C57" w:rsidP="00261C57">
            <w:pPr>
              <w:pStyle w:val="SIBulletList1"/>
            </w:pPr>
            <w:r w:rsidRPr="00261C57">
              <w:t>indications of unacceptable product and related test requirements</w:t>
            </w:r>
          </w:p>
          <w:p w14:paraId="4AD4D685" w14:textId="77777777" w:rsidR="00F1480E" w:rsidRPr="000754EC" w:rsidRDefault="00261C57" w:rsidP="00261C57">
            <w:pPr>
              <w:pStyle w:val="SIBulletList1"/>
            </w:pPr>
            <w:proofErr w:type="gramStart"/>
            <w:r w:rsidRPr="00261C57">
              <w:t>principles</w:t>
            </w:r>
            <w:proofErr w:type="gramEnd"/>
            <w:r w:rsidRPr="00261C57">
              <w:t xml:space="preserve"> of test methods and frequency in monitoring condition of raw materials and processing, and in confirming that final product is fit for human consumption.</w:t>
            </w:r>
          </w:p>
        </w:tc>
      </w:tr>
    </w:tbl>
    <w:p w14:paraId="5EE293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F07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51ECA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62DA2F0" w14:textId="77777777" w:rsidTr="00CA2922">
        <w:tc>
          <w:tcPr>
            <w:tcW w:w="5000" w:type="pct"/>
            <w:shd w:val="clear" w:color="auto" w:fill="auto"/>
          </w:tcPr>
          <w:p w14:paraId="7E44975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86F9FC1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D50885A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58BCB58" w14:textId="77777777" w:rsidR="00261C57" w:rsidRPr="00261C57" w:rsidRDefault="00261C57" w:rsidP="00261C57">
            <w:pPr>
              <w:pStyle w:val="SIBulletList1"/>
            </w:pPr>
            <w:r w:rsidRPr="00261C57">
              <w:t>resources, equipment and materials:</w:t>
            </w:r>
          </w:p>
          <w:p w14:paraId="0F04E954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lastRenderedPageBreak/>
              <w:t>plant and equipment that would typically be used in the commercial manufacture of ready-to-eat meat products</w:t>
            </w:r>
          </w:p>
          <w:p w14:paraId="4A7806D1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food safety programs and related documentation</w:t>
            </w:r>
          </w:p>
          <w:p w14:paraId="79AA6ED1" w14:textId="77777777" w:rsidR="00261C57" w:rsidRPr="00261C57" w:rsidRDefault="00261C57" w:rsidP="00261C57">
            <w:pPr>
              <w:pStyle w:val="SIBulletList1"/>
            </w:pPr>
            <w:r w:rsidRPr="00261C57">
              <w:t>specifications:</w:t>
            </w:r>
          </w:p>
          <w:p w14:paraId="1A6A4189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r w:rsidRPr="00261C57">
              <w:t>records for the purpose of verification</w:t>
            </w:r>
          </w:p>
          <w:p w14:paraId="7960F71D" w14:textId="77777777" w:rsidR="00261C57" w:rsidRPr="00261C57" w:rsidRDefault="00261C57" w:rsidP="00261C57">
            <w:pPr>
              <w:pStyle w:val="SIBulletList2"/>
              <w:rPr>
                <w:rFonts w:eastAsia="Calibri"/>
              </w:rPr>
            </w:pPr>
            <w:proofErr w:type="gramStart"/>
            <w:r w:rsidRPr="00261C57">
              <w:t>evidence</w:t>
            </w:r>
            <w:proofErr w:type="gramEnd"/>
            <w:r w:rsidRPr="00261C57">
              <w:t xml:space="preserve"> to support validation.</w:t>
            </w:r>
          </w:p>
          <w:p w14:paraId="17F50547" w14:textId="77777777" w:rsidR="0021210E" w:rsidRDefault="0021210E" w:rsidP="000754EC">
            <w:pPr>
              <w:pStyle w:val="SIText"/>
            </w:pPr>
          </w:p>
          <w:p w14:paraId="2DD84471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CC6801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FD0B9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FA410F" w14:textId="77777777" w:rsidTr="004679E3">
        <w:tc>
          <w:tcPr>
            <w:tcW w:w="990" w:type="pct"/>
            <w:shd w:val="clear" w:color="auto" w:fill="auto"/>
          </w:tcPr>
          <w:p w14:paraId="655D44C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242DB5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F9EC12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 Oldfield" w:date="2017-09-11T15:33:00Z" w:initials="JO">
    <w:p w14:paraId="7A8BEFF1" w14:textId="6D5C4C24" w:rsidR="004035EF" w:rsidRDefault="00C006E2" w:rsidP="004035EF">
      <w:r>
        <w:annotationRef/>
      </w:r>
      <w:bookmarkStart w:id="1" w:name="_Hlk492913272"/>
      <w:r w:rsidR="004035EF" w:rsidRPr="004035EF">
        <w:annotationRef/>
      </w:r>
      <w:bookmarkStart w:id="2" w:name="_Hlk492905441"/>
      <w:r w:rsidR="004035EF" w:rsidRPr="004035EF">
        <w:t>The National regulatory food safety auditor guideline and policy</w:t>
      </w:r>
      <w:r w:rsidR="004035EF" w:rsidRPr="004035EF">
        <w:annotationRef/>
      </w:r>
      <w:r w:rsidR="004035EF" w:rsidRPr="004035EF">
        <w:t xml:space="preserve"> references units of competency, but they are not necessarily prerequisites in the training sense. They could be pre-delivered or co-delivered and assessed (whereas a prerequisite must be delivered and assessed beforehand), in which case, these </w:t>
      </w:r>
      <w:r w:rsidR="00E01ECD">
        <w:t>c</w:t>
      </w:r>
      <w:r w:rsidR="004035EF" w:rsidRPr="004035EF">
        <w:t>ould be removed.</w:t>
      </w:r>
    </w:p>
    <w:p w14:paraId="08E1E9AF" w14:textId="67D43363" w:rsidR="004B566D" w:rsidRDefault="004B566D" w:rsidP="004035EF"/>
    <w:p w14:paraId="6FCF3C3A" w14:textId="77777777" w:rsidR="004B566D" w:rsidRDefault="004B566D" w:rsidP="004B566D">
      <w:bookmarkStart w:id="3" w:name="_Hlk497044606"/>
      <w:r>
        <w:t>Q. Do these prerequisite unit/s need to be completed prior to undertaking this unit of competency?</w:t>
      </w:r>
    </w:p>
    <w:p w14:paraId="52C4494F" w14:textId="77777777" w:rsidR="004B566D" w:rsidRPr="004035EF" w:rsidRDefault="004B566D" w:rsidP="004035EF">
      <w:bookmarkStart w:id="4" w:name="_GoBack"/>
      <w:bookmarkEnd w:id="3"/>
      <w:bookmarkEnd w:id="4"/>
    </w:p>
    <w:bookmarkEnd w:id="1"/>
    <w:bookmarkEnd w:id="2"/>
    <w:p w14:paraId="3FB05CD6" w14:textId="19BC928B" w:rsidR="00C006E2" w:rsidRDefault="00C006E2" w:rsidP="004035EF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05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05CD6" w16cid:durableId="1D612B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5B7A" w14:textId="77777777" w:rsidR="00E5652E" w:rsidRDefault="00E5652E" w:rsidP="00BF3F0A">
      <w:r>
        <w:separator/>
      </w:r>
    </w:p>
    <w:p w14:paraId="135933EF" w14:textId="77777777" w:rsidR="00E5652E" w:rsidRDefault="00E5652E"/>
  </w:endnote>
  <w:endnote w:type="continuationSeparator" w:id="0">
    <w:p w14:paraId="4AEBB905" w14:textId="77777777" w:rsidR="00E5652E" w:rsidRDefault="00E5652E" w:rsidP="00BF3F0A">
      <w:r>
        <w:continuationSeparator/>
      </w:r>
    </w:p>
    <w:p w14:paraId="5025D0E7" w14:textId="77777777" w:rsidR="00E5652E" w:rsidRDefault="00E56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766C6BA" w14:textId="7189AB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B566D">
          <w:rPr>
            <w:noProof/>
          </w:rPr>
          <w:t>4</w:t>
        </w:r>
        <w:r w:rsidRPr="000754EC">
          <w:fldChar w:fldCharType="end"/>
        </w:r>
      </w:p>
      <w:p w14:paraId="0CE2864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946B1F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CE03" w14:textId="77777777" w:rsidR="00E5652E" w:rsidRDefault="00E5652E" w:rsidP="00BF3F0A">
      <w:r>
        <w:separator/>
      </w:r>
    </w:p>
    <w:p w14:paraId="26A833A4" w14:textId="77777777" w:rsidR="00E5652E" w:rsidRDefault="00E5652E"/>
  </w:footnote>
  <w:footnote w:type="continuationSeparator" w:id="0">
    <w:p w14:paraId="1689ED5D" w14:textId="77777777" w:rsidR="00E5652E" w:rsidRDefault="00E5652E" w:rsidP="00BF3F0A">
      <w:r>
        <w:continuationSeparator/>
      </w:r>
    </w:p>
    <w:p w14:paraId="4463B777" w14:textId="77777777" w:rsidR="00E5652E" w:rsidRDefault="00E56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B87C" w14:textId="43CBF218" w:rsidR="009C2650" w:rsidRPr="005F6A83" w:rsidRDefault="005F6A83" w:rsidP="005F6A83">
    <w:r w:rsidRPr="005F6A83">
      <w:rPr>
        <w:lang w:eastAsia="en-US"/>
      </w:rPr>
      <w:t xml:space="preserve">FBPAUD4008 </w:t>
    </w:r>
    <w:r w:rsidR="00E01ECD" w:rsidRPr="00E01ECD">
      <w:t>Audit manufacturing of ready-to-eat meat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1A26E5"/>
    <w:multiLevelType w:val="multilevel"/>
    <w:tmpl w:val="97763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8759F1"/>
    <w:multiLevelType w:val="hybridMultilevel"/>
    <w:tmpl w:val="876C99AA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F3F5C"/>
    <w:multiLevelType w:val="multilevel"/>
    <w:tmpl w:val="FCBA3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7C86"/>
    <w:multiLevelType w:val="hybridMultilevel"/>
    <w:tmpl w:val="CF28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 Oldfield">
    <w15:presenceInfo w15:providerId="AD" w15:userId="S-1-5-21-1873004940-3600075844-13925555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B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480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4B6"/>
    <w:rsid w:val="00261C5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2F0915"/>
    <w:rsid w:val="002F40ED"/>
    <w:rsid w:val="00310A6A"/>
    <w:rsid w:val="003144E6"/>
    <w:rsid w:val="00326AA7"/>
    <w:rsid w:val="00337E82"/>
    <w:rsid w:val="00346FDC"/>
    <w:rsid w:val="0035000E"/>
    <w:rsid w:val="00350BB1"/>
    <w:rsid w:val="00352C83"/>
    <w:rsid w:val="00366805"/>
    <w:rsid w:val="0037067D"/>
    <w:rsid w:val="00371EA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5EF"/>
    <w:rsid w:val="004127E3"/>
    <w:rsid w:val="00426C1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66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4F79E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A83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6F6DB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56F8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51A7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589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1A15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06E2"/>
    <w:rsid w:val="00C143C3"/>
    <w:rsid w:val="00C1739B"/>
    <w:rsid w:val="00C21ADE"/>
    <w:rsid w:val="00C24CDC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BEC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1ECD"/>
    <w:rsid w:val="00E238E6"/>
    <w:rsid w:val="00E35064"/>
    <w:rsid w:val="00E3681D"/>
    <w:rsid w:val="00E40225"/>
    <w:rsid w:val="00E501F0"/>
    <w:rsid w:val="00E54932"/>
    <w:rsid w:val="00E5652E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19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E1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8891"/>
  <w15:docId w15:val="{7B03F483-8E8D-495A-9F06-23C1404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5A87DFF65D24AAD44AC26620C6368" ma:contentTypeVersion="" ma:contentTypeDescription="Create a new document." ma:contentTypeScope="" ma:versionID="1e6da53a8929bc1eab5225f45b5c30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FCCE0-918C-4F10-A2E3-00381D720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A69C429-A29B-4038-8AE5-0B05BA1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andtrevor</dc:creator>
  <cp:lastModifiedBy>Danni McDonald</cp:lastModifiedBy>
  <cp:revision>14</cp:revision>
  <cp:lastPrinted>2016-05-27T05:21:00Z</cp:lastPrinted>
  <dcterms:created xsi:type="dcterms:W3CDTF">2017-09-07T02:35:00Z</dcterms:created>
  <dcterms:modified xsi:type="dcterms:W3CDTF">2017-10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A87DFF65D24AAD44AC26620C63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